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33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4BE29" wp14:editId="491FF18D">
                <wp:simplePos x="0" y="0"/>
                <wp:positionH relativeFrom="column">
                  <wp:posOffset>-20955</wp:posOffset>
                </wp:positionH>
                <wp:positionV relativeFrom="paragraph">
                  <wp:posOffset>-426720</wp:posOffset>
                </wp:positionV>
                <wp:extent cx="5760720" cy="952500"/>
                <wp:effectExtent l="19050" t="1905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9FE" w:rsidRDefault="003B69FE" w:rsidP="00431433">
                            <w:pPr>
                              <w:shd w:val="clear" w:color="auto" w:fill="0070C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FIRST QUARTER 2015</w:t>
                            </w:r>
                          </w:p>
                          <w:p w:rsidR="003B69FE" w:rsidRPr="003B69FE" w:rsidRDefault="003B69FE" w:rsidP="00431433">
                            <w:pPr>
                              <w:shd w:val="clear" w:color="auto" w:fill="0070C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oup Dynamics: 13</w:t>
                            </w:r>
                            <w:r w:rsidRPr="003B69F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January 2015</w:t>
                            </w:r>
                            <w:r w:rsidR="003D3109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08h00 till late)</w:t>
                            </w:r>
                          </w:p>
                          <w:p w:rsidR="003B69FE" w:rsidRPr="00011C58" w:rsidRDefault="003B69FE" w:rsidP="00431433">
                            <w:pPr>
                              <w:shd w:val="clear" w:color="auto" w:fill="0070C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  <w:t>19 January to</w:t>
                            </w:r>
                            <w:r w:rsidRPr="00011C58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  <w:t xml:space="preserve"> 2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  <w:t>7</w:t>
                            </w:r>
                            <w:r w:rsidRPr="00011C58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  <w:t xml:space="preserve"> March 201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-33.6pt;width:453.6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" strokecolor="#002060" strokeweight="3pt">
                <v:stroke joinstyle="round" endcap="round"/>
                <v:textbox>
                  <w:txbxContent>
                    <w:p w:rsidR="003B69FE" w:rsidRDefault="003B69FE" w:rsidP="00431433">
                      <w:pPr>
                        <w:shd w:val="clear" w:color="auto" w:fill="0070C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70"/>
                          <w:szCs w:val="70"/>
                        </w:rPr>
                        <w:t>FIRST QUARTER 2015</w:t>
                      </w:r>
                    </w:p>
                    <w:p w:rsidR="003B69FE" w:rsidRPr="003B69FE" w:rsidRDefault="003B69FE" w:rsidP="00431433">
                      <w:pPr>
                        <w:shd w:val="clear" w:color="auto" w:fill="0070C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color w:val="FFFFFF" w:themeColor="background1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roup Dynamics: 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2"/>
                          <w:szCs w:val="22"/>
                        </w:rPr>
                        <w:t>13</w:t>
                      </w:r>
                      <w:r w:rsidRPr="003B69FE">
                        <w:rPr>
                          <w:rFonts w:ascii="Garamond" w:hAnsi="Garamond"/>
                          <w:b/>
                          <w:color w:val="FFFFFF" w:themeColor="background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January 2015</w:t>
                      </w:r>
                      <w:r w:rsidR="003D3109">
                        <w:rPr>
                          <w:rFonts w:ascii="Garamond" w:hAnsi="Garamond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(08h00 till late)</w:t>
                      </w:r>
                    </w:p>
                    <w:p w:rsidR="003B69FE" w:rsidRPr="00011C58" w:rsidRDefault="003B69FE" w:rsidP="00431433">
                      <w:pPr>
                        <w:shd w:val="clear" w:color="auto" w:fill="0070C0"/>
                        <w:jc w:val="center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  <w:t>19 January to</w:t>
                      </w:r>
                      <w:r w:rsidRPr="00011C58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  <w:t xml:space="preserve"> 2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  <w:t>7</w:t>
                      </w:r>
                      <w:r w:rsidRPr="00011C58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  <w:t xml:space="preserve"> March 201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0605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9C7DB" wp14:editId="7974F33F">
                <wp:simplePos x="0" y="0"/>
                <wp:positionH relativeFrom="column">
                  <wp:posOffset>-929640</wp:posOffset>
                </wp:positionH>
                <wp:positionV relativeFrom="paragraph">
                  <wp:posOffset>-523875</wp:posOffset>
                </wp:positionV>
                <wp:extent cx="533400" cy="9464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46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9FE" w:rsidRP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MENVC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 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F 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:rsidR="003B69FE" w:rsidRPr="00B71553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 w:rsidRPr="00C06052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3.2pt;margin-top:-41.25pt;width:42pt;height:7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" filled="f" stroked="f">
                <v:textbox>
                  <w:txbxContent>
                    <w:p w:rsidR="003B69FE" w:rsidRP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MENVC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 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F 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  <w:p w:rsidR="003B69FE" w:rsidRPr="00B71553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 w:rsidRPr="00C06052">
                        <w:rPr>
                          <w:rFonts w:ascii="Garamond" w:hAnsi="Garamond"/>
                          <w:b/>
                          <w:noProof/>
                          <w:sz w:val="5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6052">
        <w:rPr>
          <w:noProof/>
          <w:lang w:val="en-ZA" w:eastAsia="en-ZA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319788D4" wp14:editId="1D690C7A">
                <wp:simplePos x="0" y="0"/>
                <wp:positionH relativeFrom="page">
                  <wp:posOffset>259080</wp:posOffset>
                </wp:positionH>
                <wp:positionV relativeFrom="margin">
                  <wp:posOffset>-441960</wp:posOffset>
                </wp:positionV>
                <wp:extent cx="815340" cy="9380220"/>
                <wp:effectExtent l="57150" t="57150" r="137160" b="12573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15340" cy="9380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B69FE" w:rsidRPr="00B71553" w:rsidRDefault="003B69FE" w:rsidP="00B71553">
                            <w:pPr>
                              <w:shd w:val="clear" w:color="auto" w:fill="0070C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8" style="position:absolute;margin-left:20.4pt;margin-top:-34.8pt;width:64.2pt;height:738.6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" o:allowincell="f" fillcolor="#0070c0" strokecolor="#002060" strokeweight="5pt">
                <v:shadow on="t" color="black" opacity="26214f" origin="-.5,-.5" offset=".74836mm,.74836mm"/>
                <v:textbox inset="21.6pt,21.6pt,21.6pt,21.6pt">
                  <w:txbxContent>
                    <w:p w:rsidR="003B69FE" w:rsidRPr="00B71553" w:rsidRDefault="003B69FE" w:rsidP="00B71553">
                      <w:pPr>
                        <w:shd w:val="clear" w:color="auto" w:fill="0070C0"/>
                        <w:rPr>
                          <w:rFonts w:ascii="Garamond" w:hAnsi="Garamond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C06052" w:rsidRDefault="00C06052" w:rsidP="00153EB0">
      <w:pPr>
        <w:tabs>
          <w:tab w:val="left" w:pos="4253"/>
        </w:tabs>
        <w:ind w:right="3466"/>
        <w:rPr>
          <w:rFonts w:ascii="Garamond" w:hAnsi="Garamond"/>
          <w:b/>
          <w:bCs/>
          <w:sz w:val="40"/>
          <w:szCs w:val="40"/>
        </w:rPr>
      </w:pPr>
      <w:r w:rsidRPr="00273542">
        <w:rPr>
          <w:rFonts w:ascii="Garamond" w:hAnsi="Garamond" w:cstheme="minorHAnsi"/>
          <w:b/>
          <w:noProof/>
          <w:sz w:val="40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06787" wp14:editId="2A60A3A0">
                <wp:simplePos x="0" y="0"/>
                <wp:positionH relativeFrom="column">
                  <wp:posOffset>1537335</wp:posOffset>
                </wp:positionH>
                <wp:positionV relativeFrom="paragraph">
                  <wp:posOffset>191770</wp:posOffset>
                </wp:positionV>
                <wp:extent cx="264414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9FE" w:rsidRDefault="003B69FE" w:rsidP="00335017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246E37CD" wp14:editId="335F6D3E">
                                  <wp:extent cx="2545080" cy="936318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BS Logo  - cropp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462" cy="935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1.05pt;margin-top:15.1pt;width:208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" filled="f" stroked="f">
                <v:textbox style="mso-fit-shape-to-text:t">
                  <w:txbxContent>
                    <w:p w:rsidR="003B69FE" w:rsidRDefault="003B69FE" w:rsidP="00335017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246E37CD" wp14:editId="335F6D3E">
                            <wp:extent cx="2545080" cy="936318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BS Logo  - croppe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462" cy="935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5017" w:rsidRDefault="00335017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335017" w:rsidRDefault="00335017" w:rsidP="00335017">
      <w:pPr>
        <w:jc w:val="center"/>
        <w:rPr>
          <w:rFonts w:cstheme="minorHAnsi"/>
          <w:b/>
          <w:i/>
          <w:sz w:val="28"/>
          <w:szCs w:val="72"/>
        </w:rPr>
      </w:pPr>
    </w:p>
    <w:p w:rsidR="003919DB" w:rsidRPr="003919DB" w:rsidRDefault="003919DB" w:rsidP="00335017">
      <w:pPr>
        <w:jc w:val="center"/>
        <w:rPr>
          <w:rFonts w:cstheme="minorHAnsi"/>
          <w:b/>
          <w:i/>
          <w:sz w:val="6"/>
          <w:szCs w:val="72"/>
        </w:rPr>
      </w:pPr>
    </w:p>
    <w:p w:rsidR="00335017" w:rsidRDefault="00335017" w:rsidP="00335017">
      <w:pPr>
        <w:jc w:val="center"/>
        <w:rPr>
          <w:rFonts w:cstheme="minorHAnsi"/>
          <w:b/>
          <w:i/>
          <w:sz w:val="28"/>
          <w:szCs w:val="72"/>
        </w:rPr>
      </w:pPr>
      <w:r w:rsidRPr="004F61DE">
        <w:rPr>
          <w:rFonts w:cstheme="minorHAnsi"/>
          <w:b/>
          <w:i/>
          <w:sz w:val="28"/>
          <w:szCs w:val="72"/>
        </w:rPr>
        <w:t>Key to Timetable</w:t>
      </w:r>
    </w:p>
    <w:p w:rsidR="003919DB" w:rsidRPr="003919DB" w:rsidRDefault="003919DB" w:rsidP="003919DB">
      <w:pPr>
        <w:jc w:val="center"/>
        <w:rPr>
          <w:i/>
          <w:sz w:val="10"/>
          <w:szCs w:val="24"/>
        </w:rPr>
      </w:pPr>
    </w:p>
    <w:p w:rsidR="003919DB" w:rsidRDefault="003919DB" w:rsidP="003919DB">
      <w:pPr>
        <w:jc w:val="center"/>
        <w:rPr>
          <w:i/>
          <w:szCs w:val="24"/>
        </w:rPr>
      </w:pPr>
      <w:r>
        <w:rPr>
          <w:i/>
          <w:szCs w:val="24"/>
        </w:rPr>
        <w:t xml:space="preserve">* </w:t>
      </w:r>
      <w:r w:rsidRPr="003919DB">
        <w:rPr>
          <w:i/>
          <w:szCs w:val="24"/>
        </w:rPr>
        <w:t xml:space="preserve">Each session = </w:t>
      </w:r>
      <w:r w:rsidR="00022734">
        <w:rPr>
          <w:i/>
          <w:szCs w:val="24"/>
        </w:rPr>
        <w:t>7 hours</w:t>
      </w:r>
      <w:r w:rsidR="001E7EF6">
        <w:rPr>
          <w:i/>
          <w:szCs w:val="24"/>
        </w:rPr>
        <w:t xml:space="preserve"> </w:t>
      </w:r>
      <w:r w:rsidRPr="003919DB">
        <w:rPr>
          <w:i/>
          <w:szCs w:val="24"/>
        </w:rPr>
        <w:t>in total.</w:t>
      </w:r>
    </w:p>
    <w:p w:rsidR="00C85E66" w:rsidRDefault="00C85E66" w:rsidP="00C85E66">
      <w:pPr>
        <w:jc w:val="center"/>
        <w:rPr>
          <w:i/>
          <w:szCs w:val="24"/>
        </w:rPr>
      </w:pPr>
    </w:p>
    <w:p w:rsidR="00784AC9" w:rsidRDefault="00784AC9" w:rsidP="00C85E66">
      <w:pPr>
        <w:jc w:val="center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170"/>
        <w:gridCol w:w="3760"/>
      </w:tblGrid>
      <w:tr w:rsidR="00C85E66" w:rsidTr="00784AC9">
        <w:tc>
          <w:tcPr>
            <w:tcW w:w="3652" w:type="dxa"/>
            <w:shd w:val="clear" w:color="auto" w:fill="1F497D" w:themeFill="text2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MODULE</w:t>
            </w:r>
          </w:p>
        </w:tc>
        <w:tc>
          <w:tcPr>
            <w:tcW w:w="709" w:type="dxa"/>
            <w:shd w:val="clear" w:color="auto" w:fill="1F497D" w:themeFill="text2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ABB</w:t>
            </w:r>
          </w:p>
        </w:tc>
        <w:tc>
          <w:tcPr>
            <w:tcW w:w="1170" w:type="dxa"/>
            <w:shd w:val="clear" w:color="auto" w:fill="1F497D" w:themeFill="text2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COURSE CODE</w:t>
            </w:r>
          </w:p>
        </w:tc>
        <w:tc>
          <w:tcPr>
            <w:tcW w:w="3760" w:type="dxa"/>
            <w:shd w:val="clear" w:color="auto" w:fill="1F497D" w:themeFill="text2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LECTURER</w:t>
            </w:r>
          </w:p>
        </w:tc>
      </w:tr>
      <w:tr w:rsidR="00C85E66" w:rsidTr="00784AC9">
        <w:tc>
          <w:tcPr>
            <w:tcW w:w="3652" w:type="dxa"/>
          </w:tcPr>
          <w:p w:rsidR="00C85E66" w:rsidRDefault="00C85E66" w:rsidP="00C85E66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Entrepreneurship Theory &amp; Practice</w:t>
            </w:r>
          </w:p>
        </w:tc>
        <w:tc>
          <w:tcPr>
            <w:tcW w:w="709" w:type="dxa"/>
          </w:tcPr>
          <w:p w:rsidR="00C85E66" w:rsidRPr="00FE0CFC" w:rsidRDefault="00C85E66" w:rsidP="009768C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TP</w:t>
            </w:r>
          </w:p>
        </w:tc>
        <w:tc>
          <w:tcPr>
            <w:tcW w:w="1170" w:type="dxa"/>
          </w:tcPr>
          <w:p w:rsidR="00C85E66" w:rsidRDefault="00C85E66" w:rsidP="00C85E66">
            <w:pPr>
              <w:jc w:val="center"/>
              <w:rPr>
                <w:i/>
                <w:szCs w:val="24"/>
              </w:rPr>
            </w:pPr>
            <w:r w:rsidRPr="00011C58">
              <w:rPr>
                <w:rFonts w:ascii="Arial Narrow" w:hAnsi="Arial Narrow" w:cstheme="minorHAnsi"/>
              </w:rPr>
              <w:t xml:space="preserve">BUSA </w:t>
            </w:r>
            <w:r>
              <w:rPr>
                <w:rFonts w:ascii="Arial Narrow" w:hAnsi="Arial Narrow" w:cstheme="minorHAnsi"/>
              </w:rPr>
              <w:t>7024</w:t>
            </w:r>
          </w:p>
        </w:tc>
        <w:tc>
          <w:tcPr>
            <w:tcW w:w="3760" w:type="dxa"/>
          </w:tcPr>
          <w:p w:rsidR="00C85E66" w:rsidRDefault="00C85E66" w:rsidP="009768CA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Prof Boris Urban</w:t>
            </w:r>
          </w:p>
        </w:tc>
      </w:tr>
      <w:tr w:rsidR="00C85E66" w:rsidTr="00784AC9">
        <w:tc>
          <w:tcPr>
            <w:tcW w:w="3652" w:type="dxa"/>
          </w:tcPr>
          <w:p w:rsidR="00C85E66" w:rsidRDefault="00C85E66" w:rsidP="00C85E66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Technology &amp; High-growth Entrepreneurship</w:t>
            </w:r>
          </w:p>
        </w:tc>
        <w:tc>
          <w:tcPr>
            <w:tcW w:w="709" w:type="dxa"/>
          </w:tcPr>
          <w:p w:rsidR="00C85E66" w:rsidRPr="00FE0CFC" w:rsidRDefault="00C85E66" w:rsidP="009768C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HGE</w:t>
            </w:r>
          </w:p>
        </w:tc>
        <w:tc>
          <w:tcPr>
            <w:tcW w:w="1170" w:type="dxa"/>
          </w:tcPr>
          <w:p w:rsidR="00C85E66" w:rsidRDefault="00C85E66" w:rsidP="00C85E66">
            <w:pPr>
              <w:jc w:val="center"/>
            </w:pPr>
            <w:r w:rsidRPr="00B629D1">
              <w:rPr>
                <w:rFonts w:ascii="Arial Narrow" w:hAnsi="Arial Narrow" w:cstheme="minorHAnsi"/>
              </w:rPr>
              <w:t>BUSA 702</w:t>
            </w:r>
            <w:r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3760" w:type="dxa"/>
          </w:tcPr>
          <w:p w:rsidR="00C85E66" w:rsidRDefault="00C85E66" w:rsidP="0099290C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 xml:space="preserve">Dr Jose </w:t>
            </w:r>
            <w:proofErr w:type="spellStart"/>
            <w:r>
              <w:rPr>
                <w:rFonts w:ascii="Arial Narrow" w:hAnsi="Arial Narrow" w:cstheme="minorHAnsi"/>
              </w:rPr>
              <w:t>Barreira</w:t>
            </w:r>
            <w:proofErr w:type="spellEnd"/>
            <w:r w:rsidR="007D2A99">
              <w:rPr>
                <w:rFonts w:ascii="Arial Narrow" w:hAnsi="Arial Narrow" w:cstheme="minorHAnsi"/>
              </w:rPr>
              <w:t>(Convener)</w:t>
            </w:r>
            <w:r>
              <w:rPr>
                <w:rFonts w:ascii="Arial Narrow" w:hAnsi="Arial Narrow" w:cstheme="minorHAnsi"/>
              </w:rPr>
              <w:t xml:space="preserve"> &amp; </w:t>
            </w:r>
            <w:r w:rsidR="0099290C">
              <w:rPr>
                <w:rFonts w:ascii="Arial Narrow" w:hAnsi="Arial Narrow" w:cstheme="minorHAnsi"/>
              </w:rPr>
              <w:t>M</w:t>
            </w:r>
            <w:r>
              <w:rPr>
                <w:rFonts w:ascii="Arial Narrow" w:hAnsi="Arial Narrow" w:cstheme="minorHAnsi"/>
              </w:rPr>
              <w:t xml:space="preserve">r </w:t>
            </w:r>
            <w:proofErr w:type="spellStart"/>
            <w:r w:rsidR="0099290C">
              <w:rPr>
                <w:rFonts w:ascii="Arial Narrow" w:hAnsi="Arial Narrow" w:cstheme="minorHAnsi"/>
              </w:rPr>
              <w:t>Diran</w:t>
            </w:r>
            <w:proofErr w:type="spellEnd"/>
            <w:r w:rsidR="0099290C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99290C">
              <w:rPr>
                <w:rFonts w:ascii="Arial Narrow" w:hAnsi="Arial Narrow" w:cstheme="minorHAnsi"/>
              </w:rPr>
              <w:t>Soumonni</w:t>
            </w:r>
            <w:proofErr w:type="spellEnd"/>
            <w:r>
              <w:rPr>
                <w:rFonts w:ascii="Arial Narrow" w:hAnsi="Arial Narrow" w:cstheme="minorHAnsi"/>
              </w:rPr>
              <w:t xml:space="preserve"> </w:t>
            </w:r>
            <w:r w:rsidR="007D2A99">
              <w:rPr>
                <w:rFonts w:ascii="Arial Narrow" w:hAnsi="Arial Narrow" w:cstheme="minorHAnsi"/>
              </w:rPr>
              <w:t>(Co-lecturer)</w:t>
            </w:r>
          </w:p>
        </w:tc>
      </w:tr>
      <w:tr w:rsidR="00C85E66" w:rsidTr="00784AC9">
        <w:tc>
          <w:tcPr>
            <w:tcW w:w="3652" w:type="dxa"/>
          </w:tcPr>
          <w:p w:rsidR="00C85E66" w:rsidRDefault="00C85E66" w:rsidP="00C85E66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Enterprise Development</w:t>
            </w:r>
          </w:p>
        </w:tc>
        <w:tc>
          <w:tcPr>
            <w:tcW w:w="709" w:type="dxa"/>
          </w:tcPr>
          <w:p w:rsidR="00C85E66" w:rsidRPr="00FE0CFC" w:rsidRDefault="00C85E66" w:rsidP="009768CA">
            <w:pPr>
              <w:jc w:val="center"/>
              <w:rPr>
                <w:rFonts w:ascii="Arial Narrow" w:hAnsi="Arial Narrow"/>
                <w:szCs w:val="24"/>
              </w:rPr>
            </w:pPr>
            <w:r w:rsidRPr="00FE0CFC">
              <w:rPr>
                <w:rFonts w:ascii="Arial Narrow" w:hAnsi="Arial Narrow"/>
                <w:szCs w:val="24"/>
              </w:rPr>
              <w:t>E</w:t>
            </w:r>
            <w:r>
              <w:rPr>
                <w:rFonts w:ascii="Arial Narrow" w:hAnsi="Arial Narrow"/>
                <w:szCs w:val="24"/>
              </w:rPr>
              <w:t>D</w:t>
            </w:r>
          </w:p>
        </w:tc>
        <w:tc>
          <w:tcPr>
            <w:tcW w:w="1170" w:type="dxa"/>
          </w:tcPr>
          <w:p w:rsidR="00C85E66" w:rsidRDefault="00C85E66" w:rsidP="00C85E66">
            <w:pPr>
              <w:jc w:val="center"/>
            </w:pPr>
            <w:r w:rsidRPr="00B629D1">
              <w:rPr>
                <w:rFonts w:ascii="Arial Narrow" w:hAnsi="Arial Narrow" w:cstheme="minorHAnsi"/>
              </w:rPr>
              <w:t>BUSA 702</w:t>
            </w: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3760" w:type="dxa"/>
          </w:tcPr>
          <w:p w:rsidR="00C85E66" w:rsidRDefault="007D2A99" w:rsidP="009768CA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 xml:space="preserve">Dr </w:t>
            </w:r>
            <w:r w:rsidR="00C85E66">
              <w:rPr>
                <w:rFonts w:ascii="Arial Narrow" w:hAnsi="Arial Narrow" w:cstheme="minorHAnsi"/>
              </w:rPr>
              <w:t>Rob Venter</w:t>
            </w:r>
            <w:r>
              <w:rPr>
                <w:rFonts w:ascii="Arial Narrow" w:hAnsi="Arial Narrow" w:cstheme="minorHAnsi"/>
              </w:rPr>
              <w:t>(Convener)</w:t>
            </w:r>
            <w:r w:rsidR="00C85E66">
              <w:rPr>
                <w:rFonts w:ascii="Arial Narrow" w:hAnsi="Arial Narrow" w:cstheme="minorHAnsi"/>
              </w:rPr>
              <w:t xml:space="preserve"> &amp; Dr </w:t>
            </w:r>
            <w:r w:rsidR="00363396">
              <w:rPr>
                <w:rFonts w:ascii="Arial Narrow" w:hAnsi="Arial Narrow" w:cstheme="minorHAnsi"/>
              </w:rPr>
              <w:t>Mc</w:t>
            </w:r>
            <w:bookmarkStart w:id="0" w:name="_GoBack"/>
            <w:bookmarkEnd w:id="0"/>
            <w:r w:rsidR="00C85E66">
              <w:rPr>
                <w:rFonts w:ascii="Arial Narrow" w:hAnsi="Arial Narrow" w:cstheme="minorHAnsi"/>
              </w:rPr>
              <w:t xml:space="preserve">Edward </w:t>
            </w:r>
            <w:proofErr w:type="spellStart"/>
            <w:r w:rsidR="00C85E66">
              <w:rPr>
                <w:rFonts w:ascii="Arial Narrow" w:hAnsi="Arial Narrow" w:cstheme="minorHAnsi"/>
              </w:rPr>
              <w:t>Mumbrika</w:t>
            </w:r>
            <w:proofErr w:type="spellEnd"/>
            <w:r>
              <w:rPr>
                <w:rFonts w:ascii="Arial Narrow" w:hAnsi="Arial Narrow" w:cstheme="minorHAnsi"/>
              </w:rPr>
              <w:t>(Co-lecturer)</w:t>
            </w:r>
          </w:p>
        </w:tc>
      </w:tr>
      <w:tr w:rsidR="00C85E66" w:rsidTr="00784AC9">
        <w:tc>
          <w:tcPr>
            <w:tcW w:w="3652" w:type="dxa"/>
          </w:tcPr>
          <w:p w:rsidR="00C85E66" w:rsidRDefault="00C85E66" w:rsidP="00C85E66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Economics for Business</w:t>
            </w:r>
          </w:p>
        </w:tc>
        <w:tc>
          <w:tcPr>
            <w:tcW w:w="709" w:type="dxa"/>
          </w:tcPr>
          <w:p w:rsidR="00C85E66" w:rsidRPr="00FE0CFC" w:rsidRDefault="00C85E66" w:rsidP="00C85E6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CO</w:t>
            </w:r>
          </w:p>
        </w:tc>
        <w:tc>
          <w:tcPr>
            <w:tcW w:w="1170" w:type="dxa"/>
          </w:tcPr>
          <w:p w:rsidR="00C85E66" w:rsidRDefault="00C85E66" w:rsidP="00C85E66">
            <w:pPr>
              <w:jc w:val="center"/>
            </w:pPr>
            <w:r w:rsidRPr="00B629D1">
              <w:rPr>
                <w:rFonts w:ascii="Arial Narrow" w:hAnsi="Arial Narrow" w:cstheme="minorHAnsi"/>
              </w:rPr>
              <w:t>BUSA 7</w:t>
            </w:r>
            <w:r>
              <w:rPr>
                <w:rFonts w:ascii="Arial Narrow" w:hAnsi="Arial Narrow" w:cstheme="minorHAnsi"/>
              </w:rPr>
              <w:t>352</w:t>
            </w:r>
          </w:p>
        </w:tc>
        <w:tc>
          <w:tcPr>
            <w:tcW w:w="3760" w:type="dxa"/>
          </w:tcPr>
          <w:p w:rsidR="00C85E66" w:rsidRDefault="00C85E66" w:rsidP="009768CA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 xml:space="preserve">Prof Eric </w:t>
            </w:r>
            <w:proofErr w:type="spellStart"/>
            <w:r>
              <w:rPr>
                <w:rFonts w:ascii="Arial Narrow" w:hAnsi="Arial Narrow" w:cstheme="minorHAnsi"/>
              </w:rPr>
              <w:t>Schaling</w:t>
            </w:r>
            <w:proofErr w:type="spellEnd"/>
          </w:p>
        </w:tc>
      </w:tr>
    </w:tbl>
    <w:p w:rsidR="00C85E66" w:rsidRDefault="00C85E66" w:rsidP="00C85E66">
      <w:pPr>
        <w:jc w:val="center"/>
        <w:rPr>
          <w:i/>
          <w:szCs w:val="24"/>
        </w:rPr>
      </w:pPr>
    </w:p>
    <w:p w:rsidR="00784AC9" w:rsidRDefault="00784AC9" w:rsidP="00C85E66">
      <w:pPr>
        <w:jc w:val="center"/>
        <w:rPr>
          <w:i/>
          <w:szCs w:val="24"/>
        </w:rPr>
      </w:pPr>
    </w:p>
    <w:p w:rsidR="00C85E66" w:rsidRDefault="00C85E66" w:rsidP="00C85E66">
      <w:pPr>
        <w:jc w:val="center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16"/>
        <w:gridCol w:w="2363"/>
        <w:gridCol w:w="2312"/>
      </w:tblGrid>
      <w:tr w:rsidR="00C85E66" w:rsidTr="009768CA">
        <w:tc>
          <w:tcPr>
            <w:tcW w:w="9291" w:type="dxa"/>
            <w:gridSpan w:val="4"/>
            <w:shd w:val="clear" w:color="auto" w:fill="17365D" w:themeFill="text2" w:themeFillShade="BF"/>
          </w:tcPr>
          <w:p w:rsidR="00C85E66" w:rsidRDefault="00C85E66" w:rsidP="009768CA">
            <w:pPr>
              <w:rPr>
                <w:rFonts w:ascii="Arial Narrow" w:hAnsi="Arial Narrow"/>
                <w:b/>
                <w:i/>
                <w:szCs w:val="24"/>
              </w:rPr>
            </w:pPr>
          </w:p>
          <w:p w:rsidR="00C85E66" w:rsidRDefault="00C85E66" w:rsidP="009768CA">
            <w:pPr>
              <w:jc w:val="center"/>
              <w:rPr>
                <w:rFonts w:ascii="Arial Narrow" w:hAnsi="Arial Narrow"/>
                <w:b/>
                <w:i/>
                <w:szCs w:val="24"/>
              </w:rPr>
            </w:pPr>
            <w:r w:rsidRPr="00770D79">
              <w:rPr>
                <w:rFonts w:ascii="Arial Narrow" w:hAnsi="Arial Narrow"/>
                <w:b/>
                <w:i/>
                <w:szCs w:val="24"/>
              </w:rPr>
              <w:t>Tea</w:t>
            </w:r>
            <w:r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Pr="00770D79">
              <w:rPr>
                <w:rFonts w:ascii="Arial Narrow" w:hAnsi="Arial Narrow"/>
                <w:b/>
                <w:i/>
                <w:szCs w:val="24"/>
              </w:rPr>
              <w:t>&amp;</w:t>
            </w:r>
            <w:r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Pr="00770D79">
              <w:rPr>
                <w:rFonts w:ascii="Arial Narrow" w:hAnsi="Arial Narrow"/>
                <w:b/>
                <w:i/>
                <w:szCs w:val="24"/>
              </w:rPr>
              <w:t>Eats break: 17h00</w:t>
            </w:r>
            <w:r>
              <w:rPr>
                <w:rFonts w:ascii="Arial Narrow" w:hAnsi="Arial Narrow"/>
                <w:b/>
                <w:i/>
                <w:szCs w:val="24"/>
              </w:rPr>
              <w:t>-17h30</w:t>
            </w:r>
            <w:r w:rsidRPr="00770D79">
              <w:rPr>
                <w:rFonts w:ascii="Arial Narrow" w:hAnsi="Arial Narrow"/>
                <w:b/>
                <w:i/>
                <w:szCs w:val="24"/>
              </w:rPr>
              <w:t xml:space="preserve">                    Tea&amp; Rusks break: 19h00</w:t>
            </w:r>
            <w:r>
              <w:rPr>
                <w:rFonts w:ascii="Arial Narrow" w:hAnsi="Arial Narrow"/>
                <w:b/>
                <w:i/>
                <w:szCs w:val="24"/>
              </w:rPr>
              <w:t>-19h15</w:t>
            </w:r>
          </w:p>
          <w:p w:rsidR="00C85E66" w:rsidRPr="00770D79" w:rsidRDefault="00C85E66" w:rsidP="009768CA">
            <w:pPr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C85E66" w:rsidTr="009768CA">
        <w:tc>
          <w:tcPr>
            <w:tcW w:w="2300" w:type="dxa"/>
          </w:tcPr>
          <w:p w:rsidR="00C85E66" w:rsidRPr="00770D79" w:rsidRDefault="00C85E66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DAY</w:t>
            </w:r>
          </w:p>
        </w:tc>
        <w:tc>
          <w:tcPr>
            <w:tcW w:w="2316" w:type="dxa"/>
          </w:tcPr>
          <w:p w:rsidR="00C85E66" w:rsidRPr="00770D79" w:rsidRDefault="00C85E66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DATE</w:t>
            </w:r>
          </w:p>
        </w:tc>
        <w:tc>
          <w:tcPr>
            <w:tcW w:w="2363" w:type="dxa"/>
            <w:shd w:val="clear" w:color="auto" w:fill="auto"/>
          </w:tcPr>
          <w:p w:rsidR="00C85E66" w:rsidRPr="00770D79" w:rsidRDefault="00C85E66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MODULE</w:t>
            </w:r>
          </w:p>
        </w:tc>
        <w:tc>
          <w:tcPr>
            <w:tcW w:w="2312" w:type="dxa"/>
          </w:tcPr>
          <w:p w:rsidR="00C85E66" w:rsidRPr="00770D79" w:rsidRDefault="00C85E66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TIME</w:t>
            </w:r>
          </w:p>
        </w:tc>
      </w:tr>
      <w:tr w:rsidR="00C85E66" w:rsidTr="009768CA">
        <w:tc>
          <w:tcPr>
            <w:tcW w:w="2300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C85E66" w:rsidRPr="00FE0CFC" w:rsidRDefault="00C85E66" w:rsidP="00C85E66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1</w:t>
            </w:r>
            <w:r>
              <w:rPr>
                <w:rFonts w:ascii="Arial Narrow" w:hAnsi="Arial Narrow"/>
                <w:color w:val="FFFFFF" w:themeColor="background1"/>
                <w:vertAlign w:val="superscript"/>
              </w:rPr>
              <w:t xml:space="preserve">st </w:t>
            </w:r>
            <w:r>
              <w:rPr>
                <w:rFonts w:ascii="Arial Narrow" w:hAnsi="Arial Narrow"/>
                <w:color w:val="FFFFFF" w:themeColor="background1"/>
              </w:rPr>
              <w:t>Januar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P</w:t>
            </w:r>
          </w:p>
        </w:tc>
        <w:tc>
          <w:tcPr>
            <w:tcW w:w="2312" w:type="dxa"/>
          </w:tcPr>
          <w:p w:rsidR="00C85E66" w:rsidRPr="002338A1" w:rsidRDefault="00C85E66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C85E66" w:rsidTr="009768CA">
        <w:tc>
          <w:tcPr>
            <w:tcW w:w="2300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C85E66" w:rsidRPr="00FE0CFC" w:rsidRDefault="00C85E66" w:rsidP="00C85E66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2</w:t>
            </w:r>
            <w:r w:rsidRPr="00C85E66">
              <w:rPr>
                <w:rFonts w:ascii="Arial Narrow" w:hAnsi="Arial Narrow"/>
                <w:color w:val="FFFFFF" w:themeColor="background1"/>
                <w:vertAlign w:val="superscript"/>
              </w:rPr>
              <w:t>nd</w:t>
            </w:r>
            <w:r>
              <w:rPr>
                <w:rFonts w:ascii="Arial Narrow" w:hAnsi="Arial Narrow"/>
                <w:color w:val="FFFFFF" w:themeColor="background1"/>
              </w:rPr>
              <w:t xml:space="preserve"> Januar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C85E66" w:rsidRDefault="00C85E66" w:rsidP="00C85E66">
            <w:pPr>
              <w:jc w:val="center"/>
            </w:pPr>
            <w:r w:rsidRPr="00A06383">
              <w:rPr>
                <w:rFonts w:ascii="Arial Narrow" w:hAnsi="Arial Narrow"/>
              </w:rPr>
              <w:t>ETP</w:t>
            </w:r>
          </w:p>
        </w:tc>
        <w:tc>
          <w:tcPr>
            <w:tcW w:w="2312" w:type="dxa"/>
          </w:tcPr>
          <w:p w:rsidR="00C85E66" w:rsidRPr="002338A1" w:rsidRDefault="00C85E66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C85E66" w:rsidTr="009768CA">
        <w:tc>
          <w:tcPr>
            <w:tcW w:w="2300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C85E66" w:rsidRPr="00FE0CFC" w:rsidRDefault="00C85E66" w:rsidP="00C85E66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3</w:t>
            </w:r>
            <w:r w:rsidRPr="00C85E66">
              <w:rPr>
                <w:rFonts w:ascii="Arial Narrow" w:hAnsi="Arial Narrow"/>
                <w:color w:val="FFFFFF" w:themeColor="background1"/>
                <w:vertAlign w:val="superscript"/>
              </w:rPr>
              <w:t>rd</w:t>
            </w:r>
            <w:r>
              <w:rPr>
                <w:rFonts w:ascii="Arial Narrow" w:hAnsi="Arial Narrow"/>
                <w:color w:val="FFFFFF" w:themeColor="background1"/>
              </w:rPr>
              <w:t xml:space="preserve"> Januar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C85E66" w:rsidRDefault="00C85E66" w:rsidP="00C85E66">
            <w:pPr>
              <w:jc w:val="center"/>
            </w:pPr>
            <w:r w:rsidRPr="00A06383">
              <w:rPr>
                <w:rFonts w:ascii="Arial Narrow" w:hAnsi="Arial Narrow"/>
              </w:rPr>
              <w:t>ETP</w:t>
            </w:r>
          </w:p>
        </w:tc>
        <w:tc>
          <w:tcPr>
            <w:tcW w:w="2312" w:type="dxa"/>
          </w:tcPr>
          <w:p w:rsidR="00C85E66" w:rsidRPr="002338A1" w:rsidRDefault="00C85E66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C85E66" w:rsidTr="009768CA">
        <w:tc>
          <w:tcPr>
            <w:tcW w:w="2300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C85E66" w:rsidRPr="00FE0CFC" w:rsidRDefault="00C85E66" w:rsidP="00C85E66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4</w:t>
            </w:r>
            <w:r w:rsidRPr="00C85E6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Januar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C85E66" w:rsidRDefault="00C85E66" w:rsidP="00C85E66">
            <w:pPr>
              <w:jc w:val="center"/>
            </w:pPr>
            <w:r w:rsidRPr="00A06383">
              <w:rPr>
                <w:rFonts w:ascii="Arial Narrow" w:hAnsi="Arial Narrow"/>
              </w:rPr>
              <w:t>ETP</w:t>
            </w:r>
          </w:p>
        </w:tc>
        <w:tc>
          <w:tcPr>
            <w:tcW w:w="2312" w:type="dxa"/>
          </w:tcPr>
          <w:p w:rsidR="00C85E66" w:rsidRPr="002338A1" w:rsidRDefault="0064755F" w:rsidP="006475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C85E66"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="00C85E66"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="00C85E66" w:rsidRPr="002338A1">
              <w:rPr>
                <w:rFonts w:ascii="Arial Narrow" w:hAnsi="Arial Narrow"/>
              </w:rPr>
              <w:t>H00</w:t>
            </w:r>
          </w:p>
        </w:tc>
      </w:tr>
      <w:tr w:rsidR="00C85E66" w:rsidTr="009768CA">
        <w:tc>
          <w:tcPr>
            <w:tcW w:w="2300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C85E66" w:rsidRPr="00FE0CFC" w:rsidRDefault="00C85E66" w:rsidP="009768CA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</w:p>
        </w:tc>
      </w:tr>
      <w:tr w:rsidR="00C85E66" w:rsidTr="009768CA">
        <w:tc>
          <w:tcPr>
            <w:tcW w:w="2300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C85E66" w:rsidRPr="00FE0CFC" w:rsidRDefault="00A00B59" w:rsidP="00A00B5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1</w:t>
            </w:r>
            <w:r w:rsidRPr="00A00B59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February</w:t>
            </w:r>
            <w:r w:rsidR="00C85E66"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GE</w:t>
            </w:r>
          </w:p>
        </w:tc>
        <w:tc>
          <w:tcPr>
            <w:tcW w:w="2312" w:type="dxa"/>
          </w:tcPr>
          <w:p w:rsidR="00C85E66" w:rsidRPr="002338A1" w:rsidRDefault="00C85E66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C85E66" w:rsidTr="009768CA">
        <w:tc>
          <w:tcPr>
            <w:tcW w:w="2300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C85E66" w:rsidRPr="00FE0CFC" w:rsidRDefault="00A00B59" w:rsidP="00A00B5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2</w:t>
            </w:r>
            <w:r w:rsidRPr="00A00B59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February</w:t>
            </w:r>
            <w:r w:rsidR="00C85E66"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C85E66" w:rsidRDefault="00C85E66" w:rsidP="00C85E66">
            <w:pPr>
              <w:jc w:val="center"/>
            </w:pPr>
            <w:r w:rsidRPr="001D33C3">
              <w:rPr>
                <w:rFonts w:ascii="Arial Narrow" w:hAnsi="Arial Narrow"/>
              </w:rPr>
              <w:t>THGE</w:t>
            </w:r>
          </w:p>
        </w:tc>
        <w:tc>
          <w:tcPr>
            <w:tcW w:w="2312" w:type="dxa"/>
          </w:tcPr>
          <w:p w:rsidR="00C85E66" w:rsidRPr="002338A1" w:rsidRDefault="00C85E66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C85E66" w:rsidTr="009768CA">
        <w:tc>
          <w:tcPr>
            <w:tcW w:w="2300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C85E66" w:rsidRPr="00FE0CFC" w:rsidRDefault="00A00B59" w:rsidP="00A00B5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3</w:t>
            </w:r>
            <w:r w:rsidRPr="00A00B59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February</w:t>
            </w:r>
            <w:r w:rsidR="00C85E66"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C85E66" w:rsidRDefault="00C85E66" w:rsidP="00C85E66">
            <w:pPr>
              <w:jc w:val="center"/>
            </w:pPr>
            <w:r w:rsidRPr="001D33C3">
              <w:rPr>
                <w:rFonts w:ascii="Arial Narrow" w:hAnsi="Arial Narrow"/>
              </w:rPr>
              <w:t>THGE</w:t>
            </w:r>
          </w:p>
        </w:tc>
        <w:tc>
          <w:tcPr>
            <w:tcW w:w="2312" w:type="dxa"/>
          </w:tcPr>
          <w:p w:rsidR="00C85E66" w:rsidRPr="002338A1" w:rsidRDefault="00C85E66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A00B5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4</w:t>
            </w:r>
            <w:r w:rsidRPr="00A00B59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Februar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64755F" w:rsidRDefault="0064755F" w:rsidP="00C85E66">
            <w:pPr>
              <w:jc w:val="center"/>
            </w:pPr>
            <w:r w:rsidRPr="001D33C3">
              <w:rPr>
                <w:rFonts w:ascii="Arial Narrow" w:hAnsi="Arial Narrow"/>
              </w:rPr>
              <w:t>THGE</w:t>
            </w:r>
          </w:p>
        </w:tc>
        <w:tc>
          <w:tcPr>
            <w:tcW w:w="2312" w:type="dxa"/>
          </w:tcPr>
          <w:p w:rsidR="0064755F" w:rsidRPr="002338A1" w:rsidRDefault="0064755F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9768CA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D84284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5</w:t>
            </w:r>
            <w:r w:rsidRPr="00D84284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Februar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</w:t>
            </w:r>
          </w:p>
        </w:tc>
        <w:tc>
          <w:tcPr>
            <w:tcW w:w="2312" w:type="dxa"/>
          </w:tcPr>
          <w:p w:rsidR="0064755F" w:rsidRPr="002338A1" w:rsidRDefault="0064755F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D84284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6</w:t>
            </w:r>
            <w:r w:rsidRPr="00D84284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Februar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64755F" w:rsidRDefault="0064755F" w:rsidP="00C85E66">
            <w:pPr>
              <w:jc w:val="center"/>
            </w:pPr>
            <w:r w:rsidRPr="00052631">
              <w:rPr>
                <w:rFonts w:ascii="Arial Narrow" w:hAnsi="Arial Narrow"/>
              </w:rPr>
              <w:t>ED</w:t>
            </w:r>
          </w:p>
        </w:tc>
        <w:tc>
          <w:tcPr>
            <w:tcW w:w="2312" w:type="dxa"/>
          </w:tcPr>
          <w:p w:rsidR="0064755F" w:rsidRPr="002338A1" w:rsidRDefault="0064755F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D84284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7</w:t>
            </w:r>
            <w:r w:rsidRPr="00D84284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Februar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64755F" w:rsidRDefault="0064755F" w:rsidP="00C85E66">
            <w:pPr>
              <w:jc w:val="center"/>
            </w:pPr>
            <w:r w:rsidRPr="00052631">
              <w:rPr>
                <w:rFonts w:ascii="Arial Narrow" w:hAnsi="Arial Narrow"/>
              </w:rPr>
              <w:t>ED</w:t>
            </w:r>
          </w:p>
        </w:tc>
        <w:tc>
          <w:tcPr>
            <w:tcW w:w="2312" w:type="dxa"/>
          </w:tcPr>
          <w:p w:rsidR="0064755F" w:rsidRPr="002338A1" w:rsidRDefault="0064755F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D84284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8</w:t>
            </w:r>
            <w:r w:rsidRPr="00D84284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Februar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64755F" w:rsidRDefault="0064755F" w:rsidP="00C85E66">
            <w:pPr>
              <w:jc w:val="center"/>
            </w:pPr>
            <w:r w:rsidRPr="00052631">
              <w:rPr>
                <w:rFonts w:ascii="Arial Narrow" w:hAnsi="Arial Narrow"/>
              </w:rPr>
              <w:t>ED</w:t>
            </w:r>
          </w:p>
        </w:tc>
        <w:tc>
          <w:tcPr>
            <w:tcW w:w="2312" w:type="dxa"/>
          </w:tcPr>
          <w:p w:rsidR="0064755F" w:rsidRPr="002338A1" w:rsidRDefault="0064755F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9768CA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7C0B96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1</w:t>
            </w:r>
            <w:r w:rsidRPr="007C0B9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Marc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</w:t>
            </w:r>
          </w:p>
        </w:tc>
        <w:tc>
          <w:tcPr>
            <w:tcW w:w="2312" w:type="dxa"/>
          </w:tcPr>
          <w:p w:rsidR="0064755F" w:rsidRPr="002338A1" w:rsidRDefault="0064755F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7C0B96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2</w:t>
            </w:r>
            <w:r w:rsidRPr="007C0B9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Marc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64755F" w:rsidRDefault="0064755F" w:rsidP="00C85E66">
            <w:pPr>
              <w:jc w:val="center"/>
            </w:pPr>
            <w:r w:rsidRPr="009F25A4">
              <w:rPr>
                <w:rFonts w:ascii="Arial Narrow" w:hAnsi="Arial Narrow"/>
              </w:rPr>
              <w:t>ECO</w:t>
            </w:r>
          </w:p>
        </w:tc>
        <w:tc>
          <w:tcPr>
            <w:tcW w:w="2312" w:type="dxa"/>
          </w:tcPr>
          <w:p w:rsidR="0064755F" w:rsidRPr="002338A1" w:rsidRDefault="0064755F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7C0B96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3</w:t>
            </w:r>
            <w:r w:rsidRPr="007C0B9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Marc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64755F" w:rsidRDefault="0064755F" w:rsidP="00C85E66">
            <w:pPr>
              <w:jc w:val="center"/>
            </w:pPr>
            <w:r w:rsidRPr="009F25A4">
              <w:rPr>
                <w:rFonts w:ascii="Arial Narrow" w:hAnsi="Arial Narrow"/>
              </w:rPr>
              <w:t>ECO</w:t>
            </w:r>
          </w:p>
        </w:tc>
        <w:tc>
          <w:tcPr>
            <w:tcW w:w="2312" w:type="dxa"/>
          </w:tcPr>
          <w:p w:rsidR="0064755F" w:rsidRPr="002338A1" w:rsidRDefault="0064755F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64755F" w:rsidTr="009768CA">
        <w:tc>
          <w:tcPr>
            <w:tcW w:w="2300" w:type="dxa"/>
          </w:tcPr>
          <w:p w:rsidR="0064755F" w:rsidRPr="002338A1" w:rsidRDefault="0064755F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64755F" w:rsidRPr="00FE0CFC" w:rsidRDefault="0064755F" w:rsidP="007C0B96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4</w:t>
            </w:r>
            <w:r w:rsidRPr="007C0B9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Marc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64755F" w:rsidRDefault="0064755F" w:rsidP="00C85E66">
            <w:pPr>
              <w:jc w:val="center"/>
            </w:pPr>
            <w:r w:rsidRPr="009F25A4">
              <w:rPr>
                <w:rFonts w:ascii="Arial Narrow" w:hAnsi="Arial Narrow"/>
              </w:rPr>
              <w:t>ECO</w:t>
            </w:r>
          </w:p>
        </w:tc>
        <w:tc>
          <w:tcPr>
            <w:tcW w:w="2312" w:type="dxa"/>
          </w:tcPr>
          <w:p w:rsidR="0064755F" w:rsidRPr="002338A1" w:rsidRDefault="0064755F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</w:tbl>
    <w:p w:rsidR="00C85E66" w:rsidRDefault="00C85E66" w:rsidP="003919DB">
      <w:pPr>
        <w:jc w:val="center"/>
        <w:rPr>
          <w:i/>
          <w:szCs w:val="24"/>
        </w:rPr>
      </w:pPr>
    </w:p>
    <w:p w:rsidR="005528E5" w:rsidRPr="007610DE" w:rsidRDefault="005528E5" w:rsidP="00D06263">
      <w:pPr>
        <w:rPr>
          <w:rFonts w:cstheme="minorHAnsi"/>
          <w:i/>
          <w:szCs w:val="72"/>
        </w:rPr>
      </w:pPr>
      <w:r w:rsidRPr="007610DE">
        <w:rPr>
          <w:rFonts w:cstheme="minorHAnsi"/>
          <w:i/>
          <w:szCs w:val="72"/>
        </w:rPr>
        <w:t xml:space="preserve">N.B – Course packs may be </w:t>
      </w:r>
      <w:r w:rsidR="006F74A3">
        <w:rPr>
          <w:rFonts w:cstheme="minorHAnsi"/>
          <w:i/>
          <w:szCs w:val="72"/>
        </w:rPr>
        <w:t xml:space="preserve">collected from the print room </w:t>
      </w:r>
      <w:r w:rsidR="00D06263">
        <w:rPr>
          <w:rFonts w:cstheme="minorHAnsi"/>
          <w:i/>
          <w:szCs w:val="72"/>
        </w:rPr>
        <w:t>from 13</w:t>
      </w:r>
      <w:r w:rsidR="00222A66">
        <w:rPr>
          <w:rFonts w:cstheme="minorHAnsi"/>
          <w:i/>
          <w:szCs w:val="72"/>
        </w:rPr>
        <w:t xml:space="preserve"> January 2014</w:t>
      </w:r>
      <w:r w:rsidRPr="007610DE">
        <w:rPr>
          <w:rFonts w:cstheme="minorHAnsi"/>
          <w:i/>
          <w:szCs w:val="72"/>
        </w:rPr>
        <w:t xml:space="preserve"> between </w:t>
      </w:r>
      <w:r w:rsidR="00D06263">
        <w:rPr>
          <w:rFonts w:cstheme="minorHAnsi"/>
          <w:i/>
          <w:szCs w:val="72"/>
        </w:rPr>
        <w:t>08:00 to 17:0</w:t>
      </w:r>
      <w:r w:rsidRPr="007610DE">
        <w:rPr>
          <w:rFonts w:cstheme="minorHAnsi"/>
          <w:i/>
          <w:szCs w:val="72"/>
        </w:rPr>
        <w:t>0</w:t>
      </w:r>
    </w:p>
    <w:p w:rsidR="00335017" w:rsidRPr="003919DB" w:rsidRDefault="00335017" w:rsidP="00335017">
      <w:pPr>
        <w:pStyle w:val="BodyText2"/>
        <w:tabs>
          <w:tab w:val="left" w:pos="6663"/>
        </w:tabs>
        <w:jc w:val="center"/>
        <w:rPr>
          <w:rFonts w:ascii="Garamond" w:hAnsi="Garamond"/>
        </w:rPr>
      </w:pPr>
    </w:p>
    <w:p w:rsidR="00784AC9" w:rsidRDefault="00784AC9" w:rsidP="005528E5">
      <w:pPr>
        <w:jc w:val="center"/>
        <w:rPr>
          <w:b/>
          <w:i/>
          <w:sz w:val="28"/>
          <w:szCs w:val="72"/>
        </w:rPr>
      </w:pPr>
    </w:p>
    <w:p w:rsidR="00784AC9" w:rsidRDefault="00784AC9" w:rsidP="005528E5">
      <w:pPr>
        <w:jc w:val="center"/>
        <w:rPr>
          <w:b/>
          <w:i/>
          <w:sz w:val="28"/>
          <w:szCs w:val="72"/>
        </w:rPr>
      </w:pPr>
    </w:p>
    <w:p w:rsidR="00784AC9" w:rsidRDefault="00784AC9" w:rsidP="005528E5">
      <w:pPr>
        <w:jc w:val="center"/>
        <w:rPr>
          <w:b/>
          <w:i/>
          <w:sz w:val="28"/>
          <w:szCs w:val="72"/>
        </w:rPr>
      </w:pPr>
    </w:p>
    <w:p w:rsidR="00784AC9" w:rsidRDefault="00784AC9" w:rsidP="005528E5">
      <w:pPr>
        <w:jc w:val="center"/>
        <w:rPr>
          <w:b/>
          <w:i/>
          <w:sz w:val="28"/>
          <w:szCs w:val="72"/>
        </w:rPr>
      </w:pPr>
    </w:p>
    <w:p w:rsidR="00784AC9" w:rsidRDefault="00784AC9" w:rsidP="005528E5">
      <w:pPr>
        <w:jc w:val="center"/>
        <w:rPr>
          <w:b/>
          <w:i/>
          <w:sz w:val="28"/>
          <w:szCs w:val="72"/>
        </w:rPr>
      </w:pPr>
    </w:p>
    <w:p w:rsidR="00784AC9" w:rsidRDefault="00784AC9" w:rsidP="005528E5">
      <w:pPr>
        <w:jc w:val="center"/>
        <w:rPr>
          <w:b/>
          <w:i/>
          <w:sz w:val="28"/>
          <w:szCs w:val="72"/>
        </w:rPr>
      </w:pPr>
    </w:p>
    <w:p w:rsidR="00784AC9" w:rsidRDefault="00784AC9" w:rsidP="005528E5">
      <w:pPr>
        <w:jc w:val="center"/>
        <w:rPr>
          <w:b/>
          <w:i/>
          <w:sz w:val="28"/>
          <w:szCs w:val="72"/>
        </w:rPr>
      </w:pPr>
    </w:p>
    <w:p w:rsidR="005528E5" w:rsidRDefault="005528E5" w:rsidP="005528E5">
      <w:pPr>
        <w:jc w:val="center"/>
        <w:rPr>
          <w:b/>
          <w:i/>
          <w:sz w:val="28"/>
          <w:szCs w:val="72"/>
        </w:rPr>
      </w:pPr>
      <w:r w:rsidRPr="005528E5">
        <w:rPr>
          <w:b/>
          <w:i/>
          <w:sz w:val="28"/>
          <w:szCs w:val="72"/>
        </w:rPr>
        <w:t>Prescribed Text Books</w:t>
      </w:r>
    </w:p>
    <w:p w:rsidR="00D06263" w:rsidRPr="00D06263" w:rsidRDefault="00D06263" w:rsidP="005528E5">
      <w:pPr>
        <w:jc w:val="center"/>
        <w:rPr>
          <w:b/>
          <w:i/>
          <w:sz w:val="14"/>
          <w:szCs w:val="7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04"/>
        <w:gridCol w:w="8598"/>
      </w:tblGrid>
      <w:tr w:rsidR="00C06052" w:rsidRPr="00011C58" w:rsidTr="007C59AD">
        <w:trPr>
          <w:jc w:val="center"/>
        </w:trPr>
        <w:tc>
          <w:tcPr>
            <w:tcW w:w="827" w:type="pct"/>
            <w:shd w:val="clear" w:color="auto" w:fill="0070C0"/>
          </w:tcPr>
          <w:p w:rsidR="005528E5" w:rsidRPr="00011C58" w:rsidRDefault="005528E5" w:rsidP="00D06263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</w:pPr>
            <w:r w:rsidRPr="00011C58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>MODULE</w:t>
            </w:r>
          </w:p>
        </w:tc>
        <w:tc>
          <w:tcPr>
            <w:tcW w:w="4173" w:type="pct"/>
            <w:shd w:val="clear" w:color="auto" w:fill="0070C0"/>
          </w:tcPr>
          <w:p w:rsidR="005528E5" w:rsidRPr="00011C58" w:rsidRDefault="005528E5" w:rsidP="005528E5">
            <w:pPr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</w:pPr>
            <w:r w:rsidRPr="00011C58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 xml:space="preserve">                                        </w:t>
            </w:r>
            <w:r w:rsidR="00EE6532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 xml:space="preserve">              </w:t>
            </w:r>
            <w:r w:rsidRPr="00011C58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>BOOK DETAILS</w:t>
            </w:r>
          </w:p>
        </w:tc>
      </w:tr>
      <w:tr w:rsidR="005528E5" w:rsidRPr="00011C58" w:rsidTr="007C59AD">
        <w:trPr>
          <w:jc w:val="center"/>
        </w:trPr>
        <w:tc>
          <w:tcPr>
            <w:tcW w:w="827" w:type="pct"/>
          </w:tcPr>
          <w:p w:rsidR="00D06263" w:rsidRPr="00011C58" w:rsidRDefault="00D06263" w:rsidP="00D06263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28E5" w:rsidRPr="00011C58" w:rsidRDefault="003D3109" w:rsidP="00D0626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TP</w:t>
            </w:r>
          </w:p>
        </w:tc>
        <w:tc>
          <w:tcPr>
            <w:tcW w:w="4173" w:type="pct"/>
          </w:tcPr>
          <w:p w:rsidR="00D06263" w:rsidRPr="00022734" w:rsidRDefault="00D06263" w:rsidP="00431433">
            <w:pPr>
              <w:rPr>
                <w:rFonts w:ascii="Arial Narrow" w:hAnsi="Arial Narrow" w:cstheme="minorHAnsi"/>
              </w:rPr>
            </w:pP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  <w:r w:rsidRPr="00022734">
              <w:rPr>
                <w:rFonts w:ascii="Arial Narrow" w:hAnsi="Arial Narrow"/>
                <w:lang w:val="en-ZA"/>
              </w:rPr>
              <w:t xml:space="preserve">(1)Venter, R., Urban, B. &amp; </w:t>
            </w:r>
            <w:proofErr w:type="spellStart"/>
            <w:r w:rsidRPr="00022734">
              <w:rPr>
                <w:rFonts w:ascii="Arial Narrow" w:hAnsi="Arial Narrow"/>
                <w:lang w:val="en-ZA"/>
              </w:rPr>
              <w:t>Rwigema</w:t>
            </w:r>
            <w:proofErr w:type="spellEnd"/>
            <w:r w:rsidRPr="00022734">
              <w:rPr>
                <w:rFonts w:ascii="Arial Narrow" w:hAnsi="Arial Narrow"/>
                <w:lang w:val="en-ZA"/>
              </w:rPr>
              <w:t>, H. (2010). Entrepreneurship theory in practice; 2nd edition. South Africa: Oxford Southern Africa.</w:t>
            </w: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  <w:r w:rsidRPr="00022734">
              <w:rPr>
                <w:rFonts w:ascii="Arial Narrow" w:hAnsi="Arial Narrow"/>
                <w:lang w:val="en-ZA"/>
              </w:rPr>
              <w:t>(2)Urban, B. (Editor). (2009). Frontiers in entrepreneurship. Perspectives in entrepreneurship: a research companion. South Africa: Heinemann. Springer Books International. ISBN: 978-3-642-04501-1</w:t>
            </w: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  <w:r w:rsidRPr="00022734">
              <w:rPr>
                <w:rFonts w:ascii="Arial Narrow" w:hAnsi="Arial Narrow"/>
                <w:lang w:val="en-ZA"/>
              </w:rPr>
              <w:t xml:space="preserve">(3)Urban, B. (Editor). (2010). The entrepreneurial </w:t>
            </w:r>
            <w:proofErr w:type="spellStart"/>
            <w:r w:rsidRPr="00022734">
              <w:rPr>
                <w:rFonts w:ascii="Arial Narrow" w:hAnsi="Arial Narrow"/>
                <w:lang w:val="en-ZA"/>
              </w:rPr>
              <w:t>mindset</w:t>
            </w:r>
            <w:proofErr w:type="spellEnd"/>
            <w:r w:rsidRPr="00022734">
              <w:rPr>
                <w:rFonts w:ascii="Arial Narrow" w:hAnsi="Arial Narrow"/>
                <w:lang w:val="en-ZA"/>
              </w:rPr>
              <w:t>. Perspectives in entrepreneurship: a research companion. South Africa: Heinemann. ISBN: 13:9780796225900</w:t>
            </w:r>
          </w:p>
          <w:p w:rsidR="00D06263" w:rsidRPr="00022734" w:rsidRDefault="00D06263" w:rsidP="001E7EF6">
            <w:pPr>
              <w:rPr>
                <w:rFonts w:ascii="Arial Narrow" w:hAnsi="Arial Narrow" w:cstheme="minorHAnsi"/>
              </w:rPr>
            </w:pPr>
            <w:r w:rsidRPr="00022734">
              <w:rPr>
                <w:rFonts w:ascii="Arial Narrow" w:hAnsi="Arial Narrow" w:cstheme="minorHAnsi"/>
              </w:rPr>
              <w:t>N</w:t>
            </w:r>
            <w:r w:rsidR="00431433" w:rsidRPr="00022734">
              <w:rPr>
                <w:rFonts w:ascii="Arial Narrow" w:hAnsi="Arial Narrow" w:cstheme="minorHAnsi"/>
              </w:rPr>
              <w:t>one</w:t>
            </w:r>
          </w:p>
        </w:tc>
      </w:tr>
      <w:tr w:rsidR="00022734" w:rsidRPr="00011C58" w:rsidTr="007C59AD">
        <w:trPr>
          <w:jc w:val="center"/>
        </w:trPr>
        <w:tc>
          <w:tcPr>
            <w:tcW w:w="827" w:type="pct"/>
          </w:tcPr>
          <w:p w:rsidR="00022734" w:rsidRPr="00011C58" w:rsidRDefault="00022734" w:rsidP="00431433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022734" w:rsidRPr="00011C58" w:rsidRDefault="00022734" w:rsidP="003D310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HGE</w:t>
            </w:r>
          </w:p>
        </w:tc>
        <w:tc>
          <w:tcPr>
            <w:tcW w:w="4173" w:type="pct"/>
          </w:tcPr>
          <w:p w:rsidR="00022734" w:rsidRPr="00022734" w:rsidRDefault="00022734" w:rsidP="009768CA">
            <w:pPr>
              <w:rPr>
                <w:rFonts w:ascii="Arial Narrow" w:hAnsi="Arial Narrow"/>
                <w:bCs/>
              </w:rPr>
            </w:pPr>
            <w:r w:rsidRPr="00022734">
              <w:rPr>
                <w:rFonts w:ascii="Arial Narrow" w:hAnsi="Arial Narrow"/>
                <w:bCs/>
              </w:rPr>
              <w:t>(1)</w:t>
            </w:r>
            <w:proofErr w:type="spellStart"/>
            <w:r w:rsidRPr="00022734">
              <w:rPr>
                <w:rFonts w:ascii="Arial Narrow" w:hAnsi="Arial Narrow"/>
                <w:bCs/>
              </w:rPr>
              <w:t>Therin</w:t>
            </w:r>
            <w:proofErr w:type="spellEnd"/>
            <w:r w:rsidRPr="00022734">
              <w:rPr>
                <w:rFonts w:ascii="Arial Narrow" w:hAnsi="Arial Narrow"/>
                <w:bCs/>
              </w:rPr>
              <w:t xml:space="preserve">, F. 2007. Handbook of research on Techno-Entrepreneurship. Edward Elgar.UK. </w:t>
            </w:r>
            <w:r>
              <w:rPr>
                <w:rFonts w:ascii="Arial Narrow" w:hAnsi="Arial Narrow"/>
                <w:bCs/>
              </w:rPr>
              <w:t xml:space="preserve">        </w:t>
            </w:r>
            <w:r w:rsidRPr="00022734">
              <w:rPr>
                <w:rFonts w:ascii="Arial Narrow" w:hAnsi="Arial Narrow"/>
                <w:bCs/>
              </w:rPr>
              <w:t xml:space="preserve"> </w:t>
            </w:r>
            <w:r w:rsidRPr="00022734">
              <w:rPr>
                <w:rFonts w:ascii="Arial Narrow" w:hAnsi="Arial Narrow"/>
                <w:color w:val="1F497D"/>
              </w:rPr>
              <w:t xml:space="preserve">ISBN  9781848445680 </w:t>
            </w:r>
            <w:r w:rsidRPr="00022734">
              <w:rPr>
                <w:rFonts w:ascii="Arial Narrow" w:hAnsi="Arial Narrow"/>
                <w:bCs/>
              </w:rPr>
              <w:t xml:space="preserve"> (cases)</w:t>
            </w:r>
          </w:p>
          <w:p w:rsidR="00022734" w:rsidRPr="00022734" w:rsidRDefault="00022734" w:rsidP="009768CA">
            <w:pPr>
              <w:ind w:left="720"/>
              <w:rPr>
                <w:rFonts w:ascii="Arial Narrow" w:hAnsi="Arial Narrow"/>
                <w:bCs/>
              </w:rPr>
            </w:pPr>
          </w:p>
          <w:p w:rsidR="00022734" w:rsidRPr="00022734" w:rsidRDefault="00022734" w:rsidP="009768CA">
            <w:pPr>
              <w:rPr>
                <w:rFonts w:ascii="Arial Narrow" w:hAnsi="Arial Narrow"/>
                <w:bCs/>
                <w:iCs/>
                <w:lang w:val="en-ZA"/>
              </w:rPr>
            </w:pPr>
            <w:r w:rsidRPr="00022734">
              <w:rPr>
                <w:rFonts w:ascii="Arial Narrow" w:hAnsi="Arial Narrow"/>
                <w:bCs/>
                <w:iCs/>
                <w:lang w:val="en-ZA"/>
              </w:rPr>
              <w:t>(2)</w:t>
            </w:r>
            <w:proofErr w:type="spellStart"/>
            <w:r w:rsidRPr="00022734">
              <w:rPr>
                <w:rFonts w:ascii="Arial Narrow" w:hAnsi="Arial Narrow"/>
                <w:bCs/>
                <w:iCs/>
                <w:lang w:val="en-ZA"/>
              </w:rPr>
              <w:t>Technopreneurship</w:t>
            </w:r>
            <w:proofErr w:type="spellEnd"/>
            <w:r w:rsidRPr="00022734">
              <w:rPr>
                <w:rFonts w:ascii="Arial Narrow" w:hAnsi="Arial Narrow"/>
                <w:bCs/>
                <w:iCs/>
                <w:lang w:val="en-ZA"/>
              </w:rPr>
              <w:t>. Perspectives in entrepreneurship: a research companion. South Africa: Heinemann ISBN 13: 9780796225894. Series editor: Boris Urban.</w:t>
            </w:r>
          </w:p>
          <w:p w:rsidR="00022734" w:rsidRPr="00022734" w:rsidRDefault="00022734" w:rsidP="009768CA">
            <w:pPr>
              <w:rPr>
                <w:rFonts w:ascii="Arial Narrow" w:hAnsi="Arial Narrow"/>
              </w:rPr>
            </w:pPr>
          </w:p>
        </w:tc>
      </w:tr>
      <w:tr w:rsidR="00022734" w:rsidRPr="00011C58" w:rsidTr="007C59AD">
        <w:trPr>
          <w:jc w:val="center"/>
        </w:trPr>
        <w:tc>
          <w:tcPr>
            <w:tcW w:w="827" w:type="pct"/>
          </w:tcPr>
          <w:p w:rsidR="00022734" w:rsidRPr="00011C58" w:rsidRDefault="00022734" w:rsidP="00D06263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022734" w:rsidRPr="00011C58" w:rsidRDefault="00022734" w:rsidP="003D310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D</w:t>
            </w:r>
          </w:p>
        </w:tc>
        <w:tc>
          <w:tcPr>
            <w:tcW w:w="4173" w:type="pct"/>
          </w:tcPr>
          <w:p w:rsidR="00022734" w:rsidRPr="00011C58" w:rsidRDefault="00022734" w:rsidP="00431433">
            <w:pPr>
              <w:rPr>
                <w:rFonts w:ascii="Arial Narrow" w:hAnsi="Arial Narrow" w:cstheme="minorHAnsi"/>
              </w:rPr>
            </w:pPr>
          </w:p>
          <w:p w:rsidR="00022734" w:rsidRPr="00011C58" w:rsidRDefault="00022734" w:rsidP="0043143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O TEXTBOOK</w:t>
            </w:r>
          </w:p>
          <w:p w:rsidR="00022734" w:rsidRPr="00011C58" w:rsidRDefault="00022734" w:rsidP="00431433">
            <w:pPr>
              <w:rPr>
                <w:rFonts w:ascii="Arial Narrow" w:hAnsi="Arial Narrow" w:cstheme="minorHAnsi"/>
              </w:rPr>
            </w:pPr>
          </w:p>
        </w:tc>
      </w:tr>
      <w:tr w:rsidR="00013C87" w:rsidRPr="00011C58" w:rsidTr="007C59AD">
        <w:trPr>
          <w:jc w:val="center"/>
        </w:trPr>
        <w:tc>
          <w:tcPr>
            <w:tcW w:w="827" w:type="pct"/>
          </w:tcPr>
          <w:p w:rsidR="00013C87" w:rsidRPr="00011C58" w:rsidRDefault="00013C87" w:rsidP="00013C87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CO</w:t>
            </w:r>
          </w:p>
        </w:tc>
        <w:tc>
          <w:tcPr>
            <w:tcW w:w="4173" w:type="pct"/>
          </w:tcPr>
          <w:p w:rsidR="00013C87" w:rsidRPr="00013C87" w:rsidRDefault="00013C87" w:rsidP="00013C87">
            <w:pPr>
              <w:rPr>
                <w:rFonts w:ascii="Arial Narrow" w:hAnsi="Arial Narrow"/>
              </w:rPr>
            </w:pPr>
            <w:r w:rsidRPr="00013C87">
              <w:rPr>
                <w:rFonts w:ascii="Arial Narrow" w:hAnsi="Arial Narrow"/>
              </w:rPr>
              <w:t xml:space="preserve">Van </w:t>
            </w:r>
            <w:proofErr w:type="spellStart"/>
            <w:r w:rsidRPr="00013C87">
              <w:rPr>
                <w:rFonts w:ascii="Arial Narrow" w:hAnsi="Arial Narrow"/>
              </w:rPr>
              <w:t>Rensburg</w:t>
            </w:r>
            <w:proofErr w:type="spellEnd"/>
            <w:r w:rsidRPr="00013C87">
              <w:rPr>
                <w:rFonts w:ascii="Arial Narrow" w:hAnsi="Arial Narrow"/>
              </w:rPr>
              <w:t xml:space="preserve">, J, J., Campbell R </w:t>
            </w:r>
            <w:proofErr w:type="spellStart"/>
            <w:r w:rsidRPr="00013C87">
              <w:rPr>
                <w:rFonts w:ascii="Arial Narrow" w:hAnsi="Arial Narrow"/>
              </w:rPr>
              <w:t>Mcconnell</w:t>
            </w:r>
            <w:proofErr w:type="spellEnd"/>
            <w:r w:rsidRPr="00013C87">
              <w:rPr>
                <w:rFonts w:ascii="Arial Narrow" w:hAnsi="Arial Narrow"/>
              </w:rPr>
              <w:t>, C.R. &amp; Brue, S.L (2011). Economics: South African Edition. McGraw-Hill Higher Education</w:t>
            </w:r>
          </w:p>
          <w:p w:rsidR="00013C87" w:rsidRPr="00013C87" w:rsidRDefault="00013C87" w:rsidP="00013C87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153EB0" w:rsidRDefault="00153EB0" w:rsidP="00153EB0">
      <w:pPr>
        <w:rPr>
          <w:rFonts w:ascii="Garamond" w:hAnsi="Garamond"/>
          <w:sz w:val="24"/>
          <w:szCs w:val="24"/>
        </w:rPr>
      </w:pPr>
    </w:p>
    <w:p w:rsidR="003919DB" w:rsidRDefault="003919DB" w:rsidP="00153EB0">
      <w:pPr>
        <w:rPr>
          <w:rFonts w:ascii="Garamond" w:hAnsi="Garamond"/>
          <w:sz w:val="24"/>
          <w:szCs w:val="24"/>
        </w:rPr>
      </w:pPr>
    </w:p>
    <w:p w:rsidR="00410851" w:rsidRDefault="00410851" w:rsidP="00534903">
      <w:pPr>
        <w:ind w:right="180"/>
        <w:jc w:val="center"/>
        <w:rPr>
          <w:rFonts w:ascii="Arial Narrow" w:hAnsi="Arial Narrow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85"/>
        <w:gridCol w:w="1842"/>
        <w:gridCol w:w="2126"/>
        <w:gridCol w:w="2897"/>
        <w:gridCol w:w="2052"/>
      </w:tblGrid>
      <w:tr w:rsidR="00410851" w:rsidRPr="001B3B62" w:rsidTr="00D75048">
        <w:tc>
          <w:tcPr>
            <w:tcW w:w="5000" w:type="pct"/>
            <w:gridSpan w:val="5"/>
            <w:tcBorders>
              <w:top w:val="single" w:sz="8" w:space="0" w:color="auto"/>
              <w:bottom w:val="nil"/>
            </w:tcBorders>
            <w:shd w:val="clear" w:color="auto" w:fill="002060"/>
          </w:tcPr>
          <w:p w:rsidR="00410851" w:rsidRPr="003F700C" w:rsidRDefault="00410851" w:rsidP="00D75048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18"/>
              </w:rPr>
              <w:t>EXAM WEEK</w:t>
            </w:r>
          </w:p>
        </w:tc>
      </w:tr>
      <w:tr w:rsidR="00410851" w:rsidRPr="001B3B62" w:rsidTr="00D75048">
        <w:tc>
          <w:tcPr>
            <w:tcW w:w="5000" w:type="pct"/>
            <w:gridSpan w:val="5"/>
            <w:tcBorders>
              <w:top w:val="nil"/>
              <w:bottom w:val="single" w:sz="8" w:space="0" w:color="auto"/>
            </w:tcBorders>
            <w:shd w:val="clear" w:color="auto" w:fill="002060"/>
          </w:tcPr>
          <w:p w:rsidR="00410851" w:rsidRPr="001B3B62" w:rsidRDefault="00410851" w:rsidP="00D75048">
            <w:pPr>
              <w:jc w:val="center"/>
              <w:rPr>
                <w:rFonts w:ascii="Arial Narrow" w:hAnsi="Arial Narrow"/>
                <w:b/>
                <w:i/>
                <w:color w:val="FFFFFF" w:themeColor="background1"/>
                <w:sz w:val="18"/>
                <w:szCs w:val="24"/>
              </w:rPr>
            </w:pPr>
            <w:r>
              <w:rPr>
                <w:rFonts w:ascii="Arial Narrow" w:hAnsi="Arial Narrow"/>
                <w:b/>
                <w:i/>
                <w:color w:val="FFFFFF" w:themeColor="background1"/>
                <w:sz w:val="18"/>
                <w:szCs w:val="24"/>
              </w:rPr>
              <w:t>Please be seated at the exam venue at least 15 minutes before the start!</w:t>
            </w:r>
          </w:p>
        </w:tc>
      </w:tr>
      <w:tr w:rsidR="00410851" w:rsidRPr="001B3B62" w:rsidTr="003470B7">
        <w:tc>
          <w:tcPr>
            <w:tcW w:w="672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</w:tcPr>
          <w:p w:rsidR="00410851" w:rsidRPr="001B3B62" w:rsidRDefault="00410851" w:rsidP="00D75048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89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10851" w:rsidRPr="001B3B62" w:rsidRDefault="00410851" w:rsidP="00D7504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410851" w:rsidRPr="001B3B62" w:rsidRDefault="00411107" w:rsidP="0041110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DULE</w:t>
            </w:r>
          </w:p>
        </w:tc>
        <w:tc>
          <w:tcPr>
            <w:tcW w:w="1406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</w:tcPr>
          <w:p w:rsidR="00410851" w:rsidRPr="001B3B62" w:rsidRDefault="00411107" w:rsidP="0041110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996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</w:tcPr>
          <w:p w:rsidR="00410851" w:rsidRPr="001B3B62" w:rsidRDefault="00410851" w:rsidP="00D7504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NUE</w:t>
            </w:r>
          </w:p>
        </w:tc>
      </w:tr>
      <w:tr w:rsidR="00410851" w:rsidRPr="001B3B62" w:rsidTr="003470B7">
        <w:tc>
          <w:tcPr>
            <w:tcW w:w="6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0851" w:rsidRPr="001B3B62" w:rsidRDefault="00F23DC3" w:rsidP="00D7504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</w:tc>
        <w:tc>
          <w:tcPr>
            <w:tcW w:w="89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0851" w:rsidRPr="001B3B62" w:rsidRDefault="00410851" w:rsidP="00F23D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23DC3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03.</w:t>
            </w:r>
            <w:r w:rsidR="00BB24CA">
              <w:rPr>
                <w:rFonts w:ascii="Arial Narrow" w:hAnsi="Arial Narrow"/>
                <w:sz w:val="18"/>
                <w:szCs w:val="18"/>
              </w:rPr>
              <w:t>201</w:t>
            </w:r>
            <w:r w:rsidR="0041110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0851" w:rsidRPr="001B3B62" w:rsidRDefault="00411107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P</w:t>
            </w:r>
          </w:p>
        </w:tc>
        <w:tc>
          <w:tcPr>
            <w:tcW w:w="1406" w:type="pct"/>
            <w:tcBorders>
              <w:top w:val="single" w:sz="8" w:space="0" w:color="auto"/>
            </w:tcBorders>
            <w:vAlign w:val="center"/>
          </w:tcPr>
          <w:p w:rsidR="00410851" w:rsidRPr="001B3B62" w:rsidRDefault="00411107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H00-12H00</w:t>
            </w:r>
          </w:p>
        </w:tc>
        <w:tc>
          <w:tcPr>
            <w:tcW w:w="996" w:type="pct"/>
            <w:tcBorders>
              <w:top w:val="single" w:sz="8" w:space="0" w:color="auto"/>
            </w:tcBorders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0851" w:rsidRPr="001B3B62" w:rsidTr="003470B7">
        <w:tc>
          <w:tcPr>
            <w:tcW w:w="672" w:type="pct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10851" w:rsidRPr="001B3B62" w:rsidRDefault="00F23DC3" w:rsidP="00D75048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894" w:type="pct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10851" w:rsidRPr="001B3B62" w:rsidRDefault="00410851" w:rsidP="00F23DC3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</w:t>
            </w:r>
            <w:r w:rsidR="00F23DC3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03.</w:t>
            </w:r>
            <w:r w:rsidR="00BB24CA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01</w:t>
            </w:r>
            <w:r w:rsidR="0041110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C00CDE" w:rsidRDefault="00411107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THGE</w:t>
            </w:r>
          </w:p>
        </w:tc>
        <w:tc>
          <w:tcPr>
            <w:tcW w:w="1406" w:type="pct"/>
            <w:tcBorders>
              <w:top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1B3B62" w:rsidRDefault="000C74EB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13H00-16H00</w:t>
            </w:r>
          </w:p>
        </w:tc>
        <w:tc>
          <w:tcPr>
            <w:tcW w:w="996" w:type="pct"/>
            <w:tcBorders>
              <w:top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</w:p>
        </w:tc>
      </w:tr>
      <w:tr w:rsidR="00410851" w:rsidRPr="001B3B62" w:rsidTr="003470B7">
        <w:tc>
          <w:tcPr>
            <w:tcW w:w="6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0851" w:rsidRPr="001B3B62" w:rsidRDefault="00F23DC3" w:rsidP="00D7504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URSDAY</w:t>
            </w:r>
          </w:p>
        </w:tc>
        <w:tc>
          <w:tcPr>
            <w:tcW w:w="89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0851" w:rsidRPr="001B3B62" w:rsidRDefault="00410851" w:rsidP="004111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.03.</w:t>
            </w:r>
            <w:r w:rsidR="00BB24CA">
              <w:rPr>
                <w:rFonts w:ascii="Arial Narrow" w:hAnsi="Arial Narrow"/>
                <w:sz w:val="18"/>
                <w:szCs w:val="18"/>
              </w:rPr>
              <w:t>201</w:t>
            </w:r>
            <w:r w:rsidR="0041110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0851" w:rsidRPr="001B3B62" w:rsidRDefault="00411107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</w:t>
            </w:r>
          </w:p>
        </w:tc>
        <w:tc>
          <w:tcPr>
            <w:tcW w:w="1406" w:type="pct"/>
            <w:tcBorders>
              <w:top w:val="single" w:sz="8" w:space="0" w:color="auto"/>
            </w:tcBorders>
            <w:vAlign w:val="center"/>
          </w:tcPr>
          <w:p w:rsidR="00410851" w:rsidRPr="001B3B62" w:rsidRDefault="000C74EB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H00-12H00</w:t>
            </w:r>
          </w:p>
        </w:tc>
        <w:tc>
          <w:tcPr>
            <w:tcW w:w="996" w:type="pct"/>
            <w:tcBorders>
              <w:top w:val="single" w:sz="8" w:space="0" w:color="auto"/>
            </w:tcBorders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0851" w:rsidRPr="001B3B62" w:rsidTr="003470B7">
        <w:tc>
          <w:tcPr>
            <w:tcW w:w="672" w:type="pct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10851" w:rsidRPr="001B3B62" w:rsidRDefault="00F23DC3" w:rsidP="00D75048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FRIDAY</w:t>
            </w:r>
          </w:p>
        </w:tc>
        <w:tc>
          <w:tcPr>
            <w:tcW w:w="894" w:type="pct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10851" w:rsidRPr="001B3B62" w:rsidRDefault="00410851" w:rsidP="00D75048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7.03.</w:t>
            </w:r>
            <w:r w:rsidR="00BB24CA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C00CDE" w:rsidRDefault="000C74EB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ECO</w:t>
            </w:r>
          </w:p>
        </w:tc>
        <w:tc>
          <w:tcPr>
            <w:tcW w:w="1406" w:type="pct"/>
            <w:tcBorders>
              <w:top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1B3B62" w:rsidRDefault="000C74EB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13H00-16H00</w:t>
            </w:r>
          </w:p>
        </w:tc>
        <w:tc>
          <w:tcPr>
            <w:tcW w:w="996" w:type="pct"/>
            <w:tcBorders>
              <w:top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</w:p>
        </w:tc>
      </w:tr>
      <w:tr w:rsidR="00410851" w:rsidRPr="001B3B62" w:rsidTr="003470B7">
        <w:tc>
          <w:tcPr>
            <w:tcW w:w="6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0851" w:rsidRPr="001B3B62" w:rsidRDefault="00410851" w:rsidP="00D7504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0851" w:rsidRPr="001B3B62" w:rsidRDefault="00410851" w:rsidP="00D75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single" w:sz="8" w:space="0" w:color="auto"/>
            </w:tcBorders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8" w:space="0" w:color="auto"/>
            </w:tcBorders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11AC0" w:rsidRDefault="00311AC0" w:rsidP="008028DC">
      <w:pPr>
        <w:ind w:right="180"/>
        <w:rPr>
          <w:rFonts w:ascii="Arial Narrow" w:hAnsi="Arial Narrow"/>
        </w:rPr>
      </w:pPr>
    </w:p>
    <w:sectPr w:rsidR="00311AC0" w:rsidSect="00C06052">
      <w:footerReference w:type="default" r:id="rId11"/>
      <w:pgSz w:w="12240" w:h="15840" w:code="1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43" w:rsidRDefault="00F24C43" w:rsidP="00B02392">
      <w:r>
        <w:separator/>
      </w:r>
    </w:p>
  </w:endnote>
  <w:endnote w:type="continuationSeparator" w:id="0">
    <w:p w:rsidR="00F24C43" w:rsidRDefault="00F24C43" w:rsidP="00B0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E" w:rsidRPr="003919DB" w:rsidRDefault="007C59AD" w:rsidP="00CB1A8C">
    <w:pPr>
      <w:pStyle w:val="Footer"/>
      <w:jc w:val="right"/>
      <w:rPr>
        <w:rFonts w:ascii="Arial Narrow" w:hAnsi="Arial Narrow" w:cstheme="minorHAnsi"/>
        <w:b/>
        <w:i/>
        <w:sz w:val="16"/>
      </w:rPr>
    </w:pPr>
    <w:r>
      <w:rPr>
        <w:rFonts w:ascii="Arial Narrow" w:hAnsi="Arial Narrow" w:cstheme="minorHAnsi"/>
        <w:b/>
        <w:i/>
        <w:sz w:val="16"/>
      </w:rPr>
      <w:t>MM ENVC</w:t>
    </w:r>
    <w:r w:rsidR="003B69FE" w:rsidRPr="003919DB">
      <w:rPr>
        <w:rFonts w:ascii="Arial Narrow" w:hAnsi="Arial Narrow" w:cstheme="minorHAnsi"/>
        <w:b/>
        <w:i/>
        <w:sz w:val="16"/>
      </w:rPr>
      <w:t xml:space="preserve"> FULL TIME 201</w:t>
    </w:r>
    <w:r>
      <w:rPr>
        <w:rFonts w:ascii="Arial Narrow" w:hAnsi="Arial Narrow" w:cstheme="minorHAnsi"/>
        <w:b/>
        <w:i/>
        <w:sz w:val="16"/>
      </w:rPr>
      <w:t>5</w:t>
    </w:r>
    <w:r w:rsidR="003B69FE" w:rsidRPr="003919DB">
      <w:rPr>
        <w:rFonts w:ascii="Arial Narrow" w:hAnsi="Arial Narrow" w:cstheme="minorHAnsi"/>
        <w:b/>
        <w:i/>
        <w:sz w:val="16"/>
      </w:rPr>
      <w:t xml:space="preserve"> – QUARTER 1 TIME TABL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43" w:rsidRDefault="00F24C43" w:rsidP="00B02392">
      <w:r>
        <w:separator/>
      </w:r>
    </w:p>
  </w:footnote>
  <w:footnote w:type="continuationSeparator" w:id="0">
    <w:p w:rsidR="00F24C43" w:rsidRDefault="00F24C43" w:rsidP="00B0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A6D"/>
    <w:multiLevelType w:val="singleLevel"/>
    <w:tmpl w:val="589EF750"/>
    <w:lvl w:ilvl="0">
      <w:numFmt w:val="bullet"/>
      <w:lvlText w:val="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B0"/>
    <w:rsid w:val="00007B40"/>
    <w:rsid w:val="00011C58"/>
    <w:rsid w:val="00013C87"/>
    <w:rsid w:val="00022734"/>
    <w:rsid w:val="00031222"/>
    <w:rsid w:val="000642D8"/>
    <w:rsid w:val="000667F5"/>
    <w:rsid w:val="000B1A90"/>
    <w:rsid w:val="000C5277"/>
    <w:rsid w:val="000C74EB"/>
    <w:rsid w:val="00111C0A"/>
    <w:rsid w:val="00115918"/>
    <w:rsid w:val="00123F62"/>
    <w:rsid w:val="0013706E"/>
    <w:rsid w:val="00151EB3"/>
    <w:rsid w:val="00153EB0"/>
    <w:rsid w:val="00165876"/>
    <w:rsid w:val="001B3B62"/>
    <w:rsid w:val="001C6890"/>
    <w:rsid w:val="001E7EF6"/>
    <w:rsid w:val="001F6E02"/>
    <w:rsid w:val="00201611"/>
    <w:rsid w:val="00206AE5"/>
    <w:rsid w:val="00222A66"/>
    <w:rsid w:val="002717D0"/>
    <w:rsid w:val="0029779A"/>
    <w:rsid w:val="002D203B"/>
    <w:rsid w:val="00311AC0"/>
    <w:rsid w:val="00313401"/>
    <w:rsid w:val="00316F0F"/>
    <w:rsid w:val="0032672D"/>
    <w:rsid w:val="00335017"/>
    <w:rsid w:val="00341872"/>
    <w:rsid w:val="003470B7"/>
    <w:rsid w:val="00363396"/>
    <w:rsid w:val="00385967"/>
    <w:rsid w:val="0039038B"/>
    <w:rsid w:val="003919DB"/>
    <w:rsid w:val="00393D0E"/>
    <w:rsid w:val="003B69FE"/>
    <w:rsid w:val="003D3109"/>
    <w:rsid w:val="003F700C"/>
    <w:rsid w:val="00410851"/>
    <w:rsid w:val="00411107"/>
    <w:rsid w:val="00431433"/>
    <w:rsid w:val="00447DCA"/>
    <w:rsid w:val="004D7CE0"/>
    <w:rsid w:val="00534903"/>
    <w:rsid w:val="00551580"/>
    <w:rsid w:val="005528E5"/>
    <w:rsid w:val="005622D8"/>
    <w:rsid w:val="005942A6"/>
    <w:rsid w:val="005B1DF6"/>
    <w:rsid w:val="005F44CE"/>
    <w:rsid w:val="0064755F"/>
    <w:rsid w:val="006975B5"/>
    <w:rsid w:val="006C0C82"/>
    <w:rsid w:val="006D59EA"/>
    <w:rsid w:val="006D6527"/>
    <w:rsid w:val="006E02C2"/>
    <w:rsid w:val="006F53EF"/>
    <w:rsid w:val="006F74A3"/>
    <w:rsid w:val="0070707A"/>
    <w:rsid w:val="00745BDA"/>
    <w:rsid w:val="00784AC9"/>
    <w:rsid w:val="007C0B96"/>
    <w:rsid w:val="007C46CA"/>
    <w:rsid w:val="007C59AD"/>
    <w:rsid w:val="007D2A99"/>
    <w:rsid w:val="008028DC"/>
    <w:rsid w:val="00855561"/>
    <w:rsid w:val="00880E06"/>
    <w:rsid w:val="008928BE"/>
    <w:rsid w:val="008A66F3"/>
    <w:rsid w:val="008C43E1"/>
    <w:rsid w:val="008D4AAD"/>
    <w:rsid w:val="008D4C02"/>
    <w:rsid w:val="008E126A"/>
    <w:rsid w:val="008F29C1"/>
    <w:rsid w:val="0090011D"/>
    <w:rsid w:val="0099290C"/>
    <w:rsid w:val="009B00C3"/>
    <w:rsid w:val="009B50AC"/>
    <w:rsid w:val="009C05C7"/>
    <w:rsid w:val="00A00A44"/>
    <w:rsid w:val="00A00B59"/>
    <w:rsid w:val="00A517C5"/>
    <w:rsid w:val="00A5561F"/>
    <w:rsid w:val="00AE78C0"/>
    <w:rsid w:val="00AF2056"/>
    <w:rsid w:val="00B02392"/>
    <w:rsid w:val="00B2520A"/>
    <w:rsid w:val="00B2568B"/>
    <w:rsid w:val="00B47489"/>
    <w:rsid w:val="00B71553"/>
    <w:rsid w:val="00BB24CA"/>
    <w:rsid w:val="00BD4FC5"/>
    <w:rsid w:val="00C00CDE"/>
    <w:rsid w:val="00C06052"/>
    <w:rsid w:val="00C569FC"/>
    <w:rsid w:val="00C85E66"/>
    <w:rsid w:val="00C939E4"/>
    <w:rsid w:val="00CB1A8C"/>
    <w:rsid w:val="00CF3C28"/>
    <w:rsid w:val="00D06263"/>
    <w:rsid w:val="00D2585A"/>
    <w:rsid w:val="00D35A4C"/>
    <w:rsid w:val="00D741EA"/>
    <w:rsid w:val="00D75048"/>
    <w:rsid w:val="00D7656B"/>
    <w:rsid w:val="00D76D9E"/>
    <w:rsid w:val="00D84284"/>
    <w:rsid w:val="00DC3B9E"/>
    <w:rsid w:val="00E748A7"/>
    <w:rsid w:val="00E93C7D"/>
    <w:rsid w:val="00E95C7E"/>
    <w:rsid w:val="00EB5702"/>
    <w:rsid w:val="00ED11C7"/>
    <w:rsid w:val="00EE6532"/>
    <w:rsid w:val="00EF206B"/>
    <w:rsid w:val="00F23DC3"/>
    <w:rsid w:val="00F24C43"/>
    <w:rsid w:val="00F84E21"/>
    <w:rsid w:val="00F953E6"/>
    <w:rsid w:val="00FB523B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53EB0"/>
    <w:pPr>
      <w:keepNext/>
      <w:tabs>
        <w:tab w:val="left" w:pos="8931"/>
      </w:tabs>
      <w:ind w:right="-170"/>
      <w:outlineLvl w:val="0"/>
    </w:pPr>
    <w:rPr>
      <w:rFonts w:ascii="Garamond" w:hAnsi="Garamond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153EB0"/>
    <w:pPr>
      <w:keepNext/>
      <w:outlineLvl w:val="1"/>
    </w:pPr>
    <w:rPr>
      <w:rFonts w:ascii="Garamond" w:hAnsi="Garamond"/>
      <w:sz w:val="28"/>
    </w:rPr>
  </w:style>
  <w:style w:type="paragraph" w:styleId="Heading5">
    <w:name w:val="heading 5"/>
    <w:basedOn w:val="Normal"/>
    <w:next w:val="Normal"/>
    <w:link w:val="Heading5Char"/>
    <w:qFormat/>
    <w:rsid w:val="00153EB0"/>
    <w:pPr>
      <w:keepNext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153EB0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153EB0"/>
    <w:pPr>
      <w:keepNext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EB0"/>
    <w:rPr>
      <w:rFonts w:ascii="Garamond" w:eastAsia="Times New Roman" w:hAnsi="Garamond" w:cs="Times New Roman"/>
      <w:b/>
      <w:sz w:val="4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53EB0"/>
    <w:rPr>
      <w:rFonts w:ascii="Garamond" w:eastAsia="Times New Roman" w:hAnsi="Garamond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53E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3EB0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53EB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153EB0"/>
    <w:pPr>
      <w:tabs>
        <w:tab w:val="left" w:pos="4253"/>
      </w:tabs>
      <w:ind w:right="423"/>
    </w:pPr>
    <w:rPr>
      <w:sz w:val="72"/>
    </w:rPr>
  </w:style>
  <w:style w:type="character" w:customStyle="1" w:styleId="BodyTextChar">
    <w:name w:val="Body Text Char"/>
    <w:basedOn w:val="DefaultParagraphFont"/>
    <w:link w:val="BodyText"/>
    <w:rsid w:val="00153EB0"/>
    <w:rPr>
      <w:rFonts w:ascii="Times New Roman" w:eastAsia="Times New Roman" w:hAnsi="Times New Roman" w:cs="Times New Roman"/>
      <w:sz w:val="72"/>
      <w:szCs w:val="20"/>
      <w:lang w:val="en-GB"/>
    </w:rPr>
  </w:style>
  <w:style w:type="paragraph" w:styleId="BodyText2">
    <w:name w:val="Body Text 2"/>
    <w:basedOn w:val="Normal"/>
    <w:link w:val="BodyText2Char"/>
    <w:rsid w:val="00153EB0"/>
    <w:pPr>
      <w:tabs>
        <w:tab w:val="left" w:pos="4253"/>
      </w:tabs>
      <w:ind w:right="567"/>
    </w:pPr>
  </w:style>
  <w:style w:type="character" w:customStyle="1" w:styleId="BodyText2Char">
    <w:name w:val="Body Text 2 Char"/>
    <w:basedOn w:val="DefaultParagraphFont"/>
    <w:link w:val="BodyText2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53EB0"/>
    <w:pPr>
      <w:tabs>
        <w:tab w:val="left" w:pos="7655"/>
      </w:tabs>
      <w:ind w:right="3466"/>
    </w:pPr>
  </w:style>
  <w:style w:type="character" w:customStyle="1" w:styleId="BodyText3Char">
    <w:name w:val="Body Text 3 Char"/>
    <w:basedOn w:val="DefaultParagraphFont"/>
    <w:link w:val="BodyText3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0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01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919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9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53EB0"/>
    <w:pPr>
      <w:keepNext/>
      <w:tabs>
        <w:tab w:val="left" w:pos="8931"/>
      </w:tabs>
      <w:ind w:right="-170"/>
      <w:outlineLvl w:val="0"/>
    </w:pPr>
    <w:rPr>
      <w:rFonts w:ascii="Garamond" w:hAnsi="Garamond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153EB0"/>
    <w:pPr>
      <w:keepNext/>
      <w:outlineLvl w:val="1"/>
    </w:pPr>
    <w:rPr>
      <w:rFonts w:ascii="Garamond" w:hAnsi="Garamond"/>
      <w:sz w:val="28"/>
    </w:rPr>
  </w:style>
  <w:style w:type="paragraph" w:styleId="Heading5">
    <w:name w:val="heading 5"/>
    <w:basedOn w:val="Normal"/>
    <w:next w:val="Normal"/>
    <w:link w:val="Heading5Char"/>
    <w:qFormat/>
    <w:rsid w:val="00153EB0"/>
    <w:pPr>
      <w:keepNext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153EB0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153EB0"/>
    <w:pPr>
      <w:keepNext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EB0"/>
    <w:rPr>
      <w:rFonts w:ascii="Garamond" w:eastAsia="Times New Roman" w:hAnsi="Garamond" w:cs="Times New Roman"/>
      <w:b/>
      <w:sz w:val="4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53EB0"/>
    <w:rPr>
      <w:rFonts w:ascii="Garamond" w:eastAsia="Times New Roman" w:hAnsi="Garamond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53E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3EB0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53EB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153EB0"/>
    <w:pPr>
      <w:tabs>
        <w:tab w:val="left" w:pos="4253"/>
      </w:tabs>
      <w:ind w:right="423"/>
    </w:pPr>
    <w:rPr>
      <w:sz w:val="72"/>
    </w:rPr>
  </w:style>
  <w:style w:type="character" w:customStyle="1" w:styleId="BodyTextChar">
    <w:name w:val="Body Text Char"/>
    <w:basedOn w:val="DefaultParagraphFont"/>
    <w:link w:val="BodyText"/>
    <w:rsid w:val="00153EB0"/>
    <w:rPr>
      <w:rFonts w:ascii="Times New Roman" w:eastAsia="Times New Roman" w:hAnsi="Times New Roman" w:cs="Times New Roman"/>
      <w:sz w:val="72"/>
      <w:szCs w:val="20"/>
      <w:lang w:val="en-GB"/>
    </w:rPr>
  </w:style>
  <w:style w:type="paragraph" w:styleId="BodyText2">
    <w:name w:val="Body Text 2"/>
    <w:basedOn w:val="Normal"/>
    <w:link w:val="BodyText2Char"/>
    <w:rsid w:val="00153EB0"/>
    <w:pPr>
      <w:tabs>
        <w:tab w:val="left" w:pos="4253"/>
      </w:tabs>
      <w:ind w:right="567"/>
    </w:pPr>
  </w:style>
  <w:style w:type="character" w:customStyle="1" w:styleId="BodyText2Char">
    <w:name w:val="Body Text 2 Char"/>
    <w:basedOn w:val="DefaultParagraphFont"/>
    <w:link w:val="BodyText2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53EB0"/>
    <w:pPr>
      <w:tabs>
        <w:tab w:val="left" w:pos="7655"/>
      </w:tabs>
      <w:ind w:right="3466"/>
    </w:pPr>
  </w:style>
  <w:style w:type="character" w:customStyle="1" w:styleId="BodyText3Char">
    <w:name w:val="Body Text 3 Char"/>
    <w:basedOn w:val="DefaultParagraphFont"/>
    <w:link w:val="BodyText3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0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01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919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9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5767-5A33-4CD3-8EB2-A62A830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s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00219</dc:creator>
  <cp:lastModifiedBy>Meisie Moya</cp:lastModifiedBy>
  <cp:revision>10</cp:revision>
  <cp:lastPrinted>2011-10-23T11:10:00Z</cp:lastPrinted>
  <dcterms:created xsi:type="dcterms:W3CDTF">2014-08-29T13:41:00Z</dcterms:created>
  <dcterms:modified xsi:type="dcterms:W3CDTF">2014-10-29T08:18:00Z</dcterms:modified>
</cp:coreProperties>
</file>